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5FB179C2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B8101E">
        <w:rPr>
          <w:rFonts w:ascii="Arial" w:hAnsi="Arial" w:cs="Arial"/>
          <w:sz w:val="22"/>
          <w:szCs w:val="22"/>
        </w:rPr>
        <w:t>ndido Noviembre</w:t>
      </w:r>
      <w:r w:rsidR="009A2324">
        <w:rPr>
          <w:rFonts w:ascii="Arial" w:hAnsi="Arial" w:cs="Arial"/>
          <w:sz w:val="22"/>
          <w:szCs w:val="22"/>
        </w:rPr>
        <w:t>-</w:t>
      </w:r>
      <w:r w:rsidR="001E68B1">
        <w:rPr>
          <w:rFonts w:ascii="Arial" w:hAnsi="Arial" w:cs="Arial"/>
          <w:sz w:val="22"/>
          <w:szCs w:val="22"/>
        </w:rPr>
        <w:t>2020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9A98357" w14:textId="77777777"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14:paraId="2720A096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14:paraId="29BD5743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14:paraId="5FC964BA" w14:textId="77777777"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688E5E00" w14:textId="77777777"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205D5491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B17F75">
        <w:rPr>
          <w:rFonts w:ascii="Arial" w:eastAsiaTheme="minorHAnsi" w:hAnsi="Arial" w:cs="Arial"/>
          <w:b/>
          <w:sz w:val="22"/>
          <w:szCs w:val="22"/>
        </w:rPr>
        <w:t>ULTAS REALIZADAS DE NOVIEMBRE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4C006B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5CF211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635D54F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452300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95C6EA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0E94C1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C6D628A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3B6A2B57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07805088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5B4ED6">
        <w:rPr>
          <w:rFonts w:ascii="Arial" w:hAnsi="Arial" w:cs="Arial"/>
          <w:sz w:val="22"/>
          <w:szCs w:val="22"/>
        </w:rPr>
        <w:t>n el mes de Noviembre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77777777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1BB16836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4C36F30A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5D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FD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4A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03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D5B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85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04A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0B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6F37DC70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DF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C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5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A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2A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C9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E9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A4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014F0CD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72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82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5E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E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44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08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65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30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77777777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60F2884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11D983D8" w:rsidR="00FB57F3" w:rsidRPr="00FA4646" w:rsidRDefault="005B4ED6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78C67F30" w:rsidR="00FB57F3" w:rsidRPr="000B5652" w:rsidRDefault="005B4ED6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1D55185" w14:textId="5724B24E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 xml:space="preserve">ulta a persona mes de </w:t>
      </w:r>
      <w:r w:rsidR="00346C47">
        <w:rPr>
          <w:rFonts w:ascii="Arial" w:hAnsi="Arial" w:cs="Arial"/>
        </w:rPr>
        <w:t>Noviembre</w:t>
      </w:r>
      <w:r w:rsidR="00025E84">
        <w:rPr>
          <w:rFonts w:ascii="Arial" w:hAnsi="Arial" w:cs="Arial"/>
        </w:rPr>
        <w:t xml:space="preserve"> 2020</w:t>
      </w:r>
    </w:p>
    <w:p w14:paraId="1FA550CE" w14:textId="77777777"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419C17C" w14:textId="77777777"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65D259D7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2D43D2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F1A9BD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ADA77D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33D43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61E1E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11A83C5E" w:rsidR="00661AD3" w:rsidRPr="00F31631" w:rsidRDefault="00982B13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NOVIEMB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7A7ED4E1" w:rsidR="00661AD3" w:rsidRPr="00F31631" w:rsidRDefault="00982B13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502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1CAA2E79" wp14:editId="6F1B6F38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7D45B8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8C8033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2D283AFE" w14:textId="77777777"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B6BE69B" w14:textId="77777777" w:rsidR="00661AD3" w:rsidRPr="00BE453A" w:rsidRDefault="00661AD3" w:rsidP="00661AD3">
      <w:pPr>
        <w:tabs>
          <w:tab w:val="left" w:pos="4005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p w14:paraId="757ABB52" w14:textId="77777777" w:rsidR="00FB57F3" w:rsidRPr="00FB57F3" w:rsidRDefault="00FB57F3" w:rsidP="005B26E8">
      <w:pPr>
        <w:rPr>
          <w:rFonts w:ascii="Arial" w:hAnsi="Arial" w:cs="Arial"/>
          <w:sz w:val="12"/>
          <w:szCs w:val="12"/>
        </w:rPr>
      </w:pPr>
    </w:p>
    <w:sectPr w:rsidR="00FB57F3" w:rsidRPr="00FB57F3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784D5" w14:textId="77777777" w:rsidR="00783255" w:rsidRDefault="00783255" w:rsidP="00EC6EE5">
      <w:r>
        <w:separator/>
      </w:r>
    </w:p>
  </w:endnote>
  <w:endnote w:type="continuationSeparator" w:id="0">
    <w:p w14:paraId="7D91BBE2" w14:textId="77777777" w:rsidR="00783255" w:rsidRDefault="00783255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D1366" w14:textId="77777777" w:rsidR="00783255" w:rsidRDefault="00783255" w:rsidP="00EC6EE5">
      <w:r>
        <w:separator/>
      </w:r>
    </w:p>
  </w:footnote>
  <w:footnote w:type="continuationSeparator" w:id="0">
    <w:p w14:paraId="47A55C6D" w14:textId="77777777" w:rsidR="00783255" w:rsidRDefault="00783255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0AB37C81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B8101E">
      <w:rPr>
        <w:rFonts w:ascii="Century Gothic" w:hAnsi="Century Gothic" w:cs="Arial"/>
        <w:color w:val="000000"/>
        <w:sz w:val="22"/>
        <w:szCs w:val="22"/>
      </w:rPr>
      <w:t>681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2714205F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160868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160868">
      <w:rPr>
        <w:rFonts w:ascii="Century Gothic" w:hAnsi="Century Gothic" w:cs="Arial"/>
        <w:color w:val="000000"/>
        <w:sz w:val="22"/>
        <w:szCs w:val="22"/>
      </w:rPr>
      <w:t xml:space="preserve">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B8101E">
      <w:rPr>
        <w:rFonts w:ascii="Century Gothic" w:hAnsi="Century Gothic" w:cs="Arial"/>
        <w:color w:val="000000"/>
        <w:sz w:val="22"/>
        <w:szCs w:val="22"/>
      </w:rPr>
      <w:t xml:space="preserve"> Diciembre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5470"/>
    <w:rsid w:val="001976DC"/>
    <w:rsid w:val="001A202B"/>
    <w:rsid w:val="001C1C1A"/>
    <w:rsid w:val="001C2BC6"/>
    <w:rsid w:val="001E2F2A"/>
    <w:rsid w:val="001E68B1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A4D37"/>
    <w:rsid w:val="002B00C9"/>
    <w:rsid w:val="002C078A"/>
    <w:rsid w:val="002D43D2"/>
    <w:rsid w:val="002D777C"/>
    <w:rsid w:val="002E715D"/>
    <w:rsid w:val="003009E3"/>
    <w:rsid w:val="0031018A"/>
    <w:rsid w:val="00321488"/>
    <w:rsid w:val="00322D62"/>
    <w:rsid w:val="003244FC"/>
    <w:rsid w:val="00335F4E"/>
    <w:rsid w:val="00346C47"/>
    <w:rsid w:val="00346EE7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96BC6"/>
    <w:rsid w:val="004A5872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4615A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B4ED6"/>
    <w:rsid w:val="005C0172"/>
    <w:rsid w:val="005D6239"/>
    <w:rsid w:val="00612F98"/>
    <w:rsid w:val="006273E4"/>
    <w:rsid w:val="00627BC7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3255"/>
    <w:rsid w:val="0078681A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304C9"/>
    <w:rsid w:val="00835484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2B13"/>
    <w:rsid w:val="00986329"/>
    <w:rsid w:val="0099472C"/>
    <w:rsid w:val="009A2324"/>
    <w:rsid w:val="009B3B89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73F6B"/>
    <w:rsid w:val="00A7546E"/>
    <w:rsid w:val="00A77B36"/>
    <w:rsid w:val="00A87014"/>
    <w:rsid w:val="00A9074A"/>
    <w:rsid w:val="00A91D2F"/>
    <w:rsid w:val="00AA2C4C"/>
    <w:rsid w:val="00AD2B88"/>
    <w:rsid w:val="00AE7A18"/>
    <w:rsid w:val="00AF4CE4"/>
    <w:rsid w:val="00B06ED9"/>
    <w:rsid w:val="00B17F75"/>
    <w:rsid w:val="00B22DD6"/>
    <w:rsid w:val="00B27511"/>
    <w:rsid w:val="00B316ED"/>
    <w:rsid w:val="00B358D9"/>
    <w:rsid w:val="00B36D3C"/>
    <w:rsid w:val="00B40E29"/>
    <w:rsid w:val="00B416CC"/>
    <w:rsid w:val="00B43AEE"/>
    <w:rsid w:val="00B47451"/>
    <w:rsid w:val="00B5076E"/>
    <w:rsid w:val="00B51375"/>
    <w:rsid w:val="00B53BD5"/>
    <w:rsid w:val="00B55BA1"/>
    <w:rsid w:val="00B60294"/>
    <w:rsid w:val="00B6436B"/>
    <w:rsid w:val="00B8101E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B1829"/>
    <w:rsid w:val="00CB5B4E"/>
    <w:rsid w:val="00CB6F5E"/>
    <w:rsid w:val="00CC79A2"/>
    <w:rsid w:val="00CD1A47"/>
    <w:rsid w:val="00CE3FCC"/>
    <w:rsid w:val="00CF1E1A"/>
    <w:rsid w:val="00D209C8"/>
    <w:rsid w:val="00D227EC"/>
    <w:rsid w:val="00D25A37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37A92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1066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95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62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C9D-4CD6-BF47-2550D1C1A92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9D-4CD6-BF47-2550D1C1A92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9D-4CD6-BF47-2550D1C1A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B056-F51E-4A18-B270-2CA212F3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6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C</cp:lastModifiedBy>
  <cp:revision>2</cp:revision>
  <cp:lastPrinted>2019-02-21T20:15:00Z</cp:lastPrinted>
  <dcterms:created xsi:type="dcterms:W3CDTF">2020-12-07T15:39:00Z</dcterms:created>
  <dcterms:modified xsi:type="dcterms:W3CDTF">2020-12-07T15:39:00Z</dcterms:modified>
  <cp:category/>
</cp:coreProperties>
</file>